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87" w:rsidRPr="00172787" w:rsidRDefault="00172787" w:rsidP="00172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172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старшего поколения постоянно говорят о том, что “сейчас времена не те”, а раньше можно было отпускать детей на улицу и точно знать, что они вернутся домой.</w:t>
      </w:r>
    </w:p>
    <w:p w:rsidR="000C6115" w:rsidRDefault="00172787" w:rsidP="0017278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17278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Безопасность детей в первую очередь зависит от родителей. Важно, чтобы они трезво оценивали реальность и учитывали существующие для ребенка угрозы. Предупрежден, значит, вооружен. К сожалению, наше общество пока не настолько благополучно, чтобы позволить родителям носить "</w:t>
      </w:r>
      <w:proofErr w:type="spellStart"/>
      <w:r w:rsidRPr="0017278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озовые</w:t>
      </w:r>
      <w:proofErr w:type="spellEnd"/>
      <w:r w:rsidRPr="00172787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очки"</w:t>
      </w:r>
      <w:r w:rsidR="00AF7E5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CB0210" w:rsidRDefault="00CB0210" w:rsidP="00CB021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F7E5B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0C6115" w:rsidRPr="00223A1D">
        <w:rPr>
          <w:color w:val="000000"/>
          <w:sz w:val="28"/>
          <w:szCs w:val="28"/>
        </w:rPr>
        <w:t xml:space="preserve">Первый совет родителям - </w:t>
      </w:r>
      <w:r w:rsidR="000C6115" w:rsidRPr="00223A1D">
        <w:rPr>
          <w:b/>
          <w:color w:val="000000"/>
          <w:sz w:val="28"/>
          <w:szCs w:val="28"/>
        </w:rPr>
        <w:t>не подписывайте имя своего ребенка на всех школьных принадлежностях: рюкзаке, мешке для сменной обуви, пенале и т.д.</w:t>
      </w:r>
      <w:r w:rsidR="000C6115" w:rsidRPr="00223A1D">
        <w:rPr>
          <w:color w:val="000000"/>
          <w:sz w:val="28"/>
          <w:szCs w:val="28"/>
        </w:rPr>
        <w:t xml:space="preserve"> Этим могут воспользоваться злоумышленники, чтобы расположить к себе малыша. Лучший вариант – записать телефоны родителей </w:t>
      </w:r>
      <w:r w:rsidR="00223A1D" w:rsidRPr="00223A1D">
        <w:rPr>
          <w:color w:val="000000"/>
          <w:sz w:val="28"/>
          <w:szCs w:val="28"/>
        </w:rPr>
        <w:t xml:space="preserve">на отдельном листочке </w:t>
      </w:r>
      <w:r w:rsidR="000C6115" w:rsidRPr="00223A1D">
        <w:rPr>
          <w:color w:val="000000"/>
          <w:sz w:val="28"/>
          <w:szCs w:val="28"/>
        </w:rPr>
        <w:t>и положить в карман.</w:t>
      </w:r>
      <w:r w:rsidR="00223A1D" w:rsidRPr="00223A1D">
        <w:rPr>
          <w:color w:val="000000"/>
          <w:sz w:val="28"/>
          <w:szCs w:val="28"/>
        </w:rPr>
        <w:t xml:space="preserve"> Записка может пригодиться в экстренной ситуации.</w:t>
      </w:r>
      <w:r w:rsidR="000C6115" w:rsidRPr="00223A1D">
        <w:rPr>
          <w:color w:val="000000"/>
          <w:sz w:val="28"/>
          <w:szCs w:val="28"/>
        </w:rPr>
        <w:t xml:space="preserve"> </w:t>
      </w:r>
    </w:p>
    <w:p w:rsidR="00246E25" w:rsidRDefault="00CB0210" w:rsidP="00CB021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F7E5B">
        <w:rPr>
          <w:b/>
          <w:color w:val="000000"/>
          <w:sz w:val="28"/>
          <w:szCs w:val="28"/>
        </w:rPr>
        <w:lastRenderedPageBreak/>
        <w:t>2.</w:t>
      </w:r>
      <w:r w:rsidR="00223A1D">
        <w:rPr>
          <w:color w:val="000000"/>
          <w:sz w:val="28"/>
          <w:szCs w:val="28"/>
        </w:rPr>
        <w:t>Целе</w:t>
      </w:r>
      <w:r w:rsidR="00246E25">
        <w:rPr>
          <w:color w:val="000000"/>
          <w:sz w:val="28"/>
          <w:szCs w:val="28"/>
        </w:rPr>
        <w:t>со</w:t>
      </w:r>
      <w:r w:rsidR="00223A1D">
        <w:rPr>
          <w:color w:val="000000"/>
          <w:sz w:val="28"/>
          <w:szCs w:val="28"/>
        </w:rPr>
        <w:t xml:space="preserve">образно купить ребенку </w:t>
      </w:r>
      <w:r w:rsidR="00223A1D" w:rsidRPr="004E16AB">
        <w:rPr>
          <w:b/>
          <w:color w:val="000000"/>
          <w:sz w:val="28"/>
          <w:szCs w:val="28"/>
        </w:rPr>
        <w:t>умные детские часы,</w:t>
      </w:r>
      <w:r w:rsidR="00223A1D">
        <w:rPr>
          <w:color w:val="000000"/>
          <w:sz w:val="28"/>
          <w:szCs w:val="28"/>
        </w:rPr>
        <w:t xml:space="preserve"> если считаете, что собственный мобильный телефон  ему пока не нужен. В часы нужно вставить </w:t>
      </w:r>
      <w:proofErr w:type="gramStart"/>
      <w:r w:rsidR="00223A1D">
        <w:rPr>
          <w:color w:val="000000"/>
          <w:sz w:val="28"/>
          <w:szCs w:val="28"/>
        </w:rPr>
        <w:t>сим</w:t>
      </w:r>
      <w:proofErr w:type="gramEnd"/>
      <w:r w:rsidR="00223A1D">
        <w:rPr>
          <w:color w:val="000000"/>
          <w:sz w:val="28"/>
          <w:szCs w:val="28"/>
        </w:rPr>
        <w:t xml:space="preserve"> </w:t>
      </w:r>
      <w:r w:rsidR="004E16AB">
        <w:rPr>
          <w:color w:val="000000"/>
          <w:sz w:val="28"/>
          <w:szCs w:val="28"/>
        </w:rPr>
        <w:t>-</w:t>
      </w:r>
      <w:r w:rsidR="00223A1D">
        <w:rPr>
          <w:color w:val="000000"/>
          <w:sz w:val="28"/>
          <w:szCs w:val="28"/>
        </w:rPr>
        <w:t xml:space="preserve"> карту. Устройство позволит малышу нажатием кнопки позвонить на установленные номера и отвечать на входящие звонки.</w:t>
      </w:r>
      <w:r w:rsidR="00246E25">
        <w:rPr>
          <w:color w:val="000000"/>
          <w:sz w:val="28"/>
          <w:szCs w:val="28"/>
        </w:rPr>
        <w:t xml:space="preserve"> А главное, что родители со своего телефона могут следить, где находится ребенок. В случае потери «умных часов»</w:t>
      </w:r>
      <w:r w:rsidR="000E3F93">
        <w:rPr>
          <w:color w:val="000000"/>
          <w:sz w:val="28"/>
          <w:szCs w:val="28"/>
        </w:rPr>
        <w:t xml:space="preserve"> </w:t>
      </w:r>
      <w:r w:rsidR="00246E25">
        <w:rPr>
          <w:color w:val="000000"/>
          <w:sz w:val="28"/>
          <w:szCs w:val="28"/>
        </w:rPr>
        <w:t xml:space="preserve">датчик снятия оповестит  по СМС или через мобильное приложение. </w:t>
      </w:r>
    </w:p>
    <w:p w:rsidR="00106008" w:rsidRDefault="00CB0210" w:rsidP="00CB021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F7E5B">
        <w:rPr>
          <w:b/>
          <w:color w:val="000000"/>
          <w:sz w:val="28"/>
          <w:szCs w:val="28"/>
        </w:rPr>
        <w:t>3.</w:t>
      </w:r>
      <w:r w:rsidR="00106008" w:rsidRPr="00AF7E5B">
        <w:rPr>
          <w:b/>
          <w:color w:val="000000"/>
          <w:sz w:val="28"/>
          <w:szCs w:val="28"/>
        </w:rPr>
        <w:t>Расскажите ребенку</w:t>
      </w:r>
      <w:r w:rsidR="00DA5E72">
        <w:rPr>
          <w:color w:val="000000"/>
          <w:sz w:val="28"/>
          <w:szCs w:val="28"/>
        </w:rPr>
        <w:t>,</w:t>
      </w:r>
      <w:r w:rsidR="00106008">
        <w:rPr>
          <w:color w:val="000000"/>
          <w:sz w:val="28"/>
          <w:szCs w:val="28"/>
        </w:rPr>
        <w:t xml:space="preserve"> </w:t>
      </w:r>
      <w:r w:rsidR="00106008" w:rsidRPr="00CB0210">
        <w:rPr>
          <w:b/>
          <w:color w:val="000000"/>
          <w:sz w:val="28"/>
          <w:szCs w:val="28"/>
        </w:rPr>
        <w:t>как вести себя на улице.</w:t>
      </w:r>
      <w:r w:rsidR="00106008">
        <w:rPr>
          <w:color w:val="000000"/>
          <w:sz w:val="28"/>
          <w:szCs w:val="28"/>
        </w:rPr>
        <w:t xml:space="preserve"> Вместе разберите ситуации:</w:t>
      </w:r>
    </w:p>
    <w:p w:rsidR="00882DE2" w:rsidRPr="003C751A" w:rsidRDefault="00365B14" w:rsidP="00882DE2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 xml:space="preserve">нужно перейти через </w:t>
      </w:r>
      <w:r w:rsidR="00106008" w:rsidRPr="003C751A">
        <w:rPr>
          <w:b/>
          <w:color w:val="000000"/>
          <w:sz w:val="28"/>
          <w:szCs w:val="28"/>
        </w:rPr>
        <w:t xml:space="preserve">дорогу. </w:t>
      </w:r>
    </w:p>
    <w:p w:rsidR="00106008" w:rsidRPr="00365B14" w:rsidRDefault="00106008" w:rsidP="003C751A">
      <w:pPr>
        <w:pStyle w:val="a4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color w:val="000000"/>
          <w:sz w:val="28"/>
          <w:szCs w:val="28"/>
        </w:rPr>
        <w:t>Предупредите,</w:t>
      </w:r>
      <w:r w:rsidRPr="00365B14">
        <w:rPr>
          <w:color w:val="000000"/>
          <w:sz w:val="28"/>
          <w:szCs w:val="28"/>
        </w:rPr>
        <w:t xml:space="preserve"> что смотреть по сторонам положено даже на зеленый свет и на «зебре». Если «зебры» </w:t>
      </w:r>
      <w:proofErr w:type="gramStart"/>
      <w:r w:rsidRPr="00365B14">
        <w:rPr>
          <w:color w:val="000000"/>
          <w:sz w:val="28"/>
          <w:szCs w:val="28"/>
        </w:rPr>
        <w:t>нет и у обочины стоит</w:t>
      </w:r>
      <w:proofErr w:type="gramEnd"/>
      <w:r w:rsidRPr="00365B14">
        <w:rPr>
          <w:color w:val="000000"/>
          <w:sz w:val="28"/>
          <w:szCs w:val="28"/>
        </w:rPr>
        <w:t xml:space="preserve"> большая машина,  объясните, что нельзя выскакивать на дорогу перед ней. Обходить можно только сзади, ведь из-за препятствия водители не видят пешеходов и не успеют затормозить.</w:t>
      </w:r>
    </w:p>
    <w:p w:rsidR="00106008" w:rsidRDefault="00106008" w:rsidP="00365B14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Еще настрого </w:t>
      </w:r>
      <w:r w:rsidRPr="003C751A">
        <w:rPr>
          <w:b/>
          <w:color w:val="000000"/>
          <w:sz w:val="28"/>
          <w:szCs w:val="28"/>
        </w:rPr>
        <w:t xml:space="preserve">запретите </w:t>
      </w:r>
      <w:r w:rsidR="00CB0210">
        <w:rPr>
          <w:b/>
          <w:color w:val="000000"/>
          <w:sz w:val="28"/>
          <w:szCs w:val="28"/>
        </w:rPr>
        <w:t>ребенку</w:t>
      </w:r>
      <w:r>
        <w:rPr>
          <w:color w:val="000000"/>
          <w:sz w:val="28"/>
          <w:szCs w:val="28"/>
        </w:rPr>
        <w:t xml:space="preserve"> выезжать на проезжую часть на велосипеде. И не забудьте прикрепить к детской одежде светоотражающие элементы.</w:t>
      </w:r>
    </w:p>
    <w:p w:rsidR="003C751A" w:rsidRPr="003C751A" w:rsidRDefault="00DA5E72" w:rsidP="003C751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>Если незнакомец попросил о</w:t>
      </w:r>
    </w:p>
    <w:p w:rsidR="00DA5E72" w:rsidRDefault="00DA5E72" w:rsidP="003C75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>помощи,</w:t>
      </w:r>
      <w:r>
        <w:rPr>
          <w:color w:val="000000"/>
          <w:sz w:val="28"/>
          <w:szCs w:val="28"/>
        </w:rPr>
        <w:t xml:space="preserve"> убедите, что нужно сослаться на спешку и </w:t>
      </w:r>
      <w:proofErr w:type="gramStart"/>
      <w:r>
        <w:rPr>
          <w:color w:val="000000"/>
          <w:sz w:val="28"/>
          <w:szCs w:val="28"/>
        </w:rPr>
        <w:t>побыстрее</w:t>
      </w:r>
      <w:proofErr w:type="gramEnd"/>
      <w:r>
        <w:rPr>
          <w:color w:val="000000"/>
          <w:sz w:val="28"/>
          <w:szCs w:val="28"/>
        </w:rPr>
        <w:t xml:space="preserve"> уйти в людное место, ведь взрослый человек никогда не обратится за помощью к ребенку. И нельзя доверять даже правдоподобным предлогам. Расскажите, что злоумышленники </w:t>
      </w:r>
      <w:r w:rsidR="003C751A">
        <w:rPr>
          <w:color w:val="000000"/>
          <w:sz w:val="28"/>
          <w:szCs w:val="28"/>
        </w:rPr>
        <w:t>говорят неправду</w:t>
      </w:r>
      <w:r>
        <w:rPr>
          <w:color w:val="000000"/>
          <w:sz w:val="28"/>
          <w:szCs w:val="28"/>
        </w:rPr>
        <w:t>, например, что нужно вытащить котенка из щели, куда рука взрослого не пролезет. Или соблазняют возможностью сняться в кино.</w:t>
      </w:r>
    </w:p>
    <w:p w:rsidR="003C751A" w:rsidRPr="003C751A" w:rsidRDefault="00365B14" w:rsidP="003C751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>Рядом собака без</w:t>
      </w:r>
      <w:r w:rsidR="003C751A">
        <w:rPr>
          <w:b/>
          <w:color w:val="000000"/>
          <w:sz w:val="28"/>
          <w:szCs w:val="28"/>
        </w:rPr>
        <w:t xml:space="preserve"> </w:t>
      </w:r>
      <w:r w:rsidRPr="003C751A">
        <w:rPr>
          <w:b/>
          <w:color w:val="000000"/>
          <w:sz w:val="28"/>
          <w:szCs w:val="28"/>
        </w:rPr>
        <w:t>п</w:t>
      </w:r>
      <w:r w:rsidR="00DA5E72" w:rsidRPr="003C751A">
        <w:rPr>
          <w:b/>
          <w:color w:val="000000"/>
          <w:sz w:val="28"/>
          <w:szCs w:val="28"/>
        </w:rPr>
        <w:t xml:space="preserve">оводка и </w:t>
      </w:r>
    </w:p>
    <w:p w:rsidR="00AF7E5B" w:rsidRDefault="00DA5E72" w:rsidP="003C75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>намордника.</w:t>
      </w:r>
      <w:r w:rsidRPr="00365B14">
        <w:rPr>
          <w:color w:val="000000"/>
          <w:sz w:val="28"/>
          <w:szCs w:val="28"/>
        </w:rPr>
        <w:t xml:space="preserve"> </w:t>
      </w:r>
    </w:p>
    <w:p w:rsidR="00DA5E72" w:rsidRPr="00365B14" w:rsidRDefault="00DA5E72" w:rsidP="00AF7E5B">
      <w:pPr>
        <w:pStyle w:val="a4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8"/>
          <w:szCs w:val="28"/>
        </w:rPr>
      </w:pPr>
      <w:r w:rsidRPr="00365B14">
        <w:rPr>
          <w:color w:val="000000"/>
          <w:sz w:val="28"/>
          <w:szCs w:val="28"/>
        </w:rPr>
        <w:t xml:space="preserve">Главное правило </w:t>
      </w:r>
      <w:r w:rsidR="004E16AB">
        <w:rPr>
          <w:color w:val="000000"/>
          <w:sz w:val="28"/>
          <w:szCs w:val="28"/>
        </w:rPr>
        <w:t>-</w:t>
      </w:r>
      <w:r w:rsidRPr="00365B14">
        <w:rPr>
          <w:color w:val="000000"/>
          <w:sz w:val="28"/>
          <w:szCs w:val="28"/>
        </w:rPr>
        <w:t xml:space="preserve"> не провоцировать. Нельзя бегать, прыгать, размахивать руками, кричать и визжать. Если собака рычит и скалит зубы, надо замереть и негромко попросить хозяина забрать пса.</w:t>
      </w:r>
      <w:r w:rsidR="00365B14" w:rsidRPr="00365B14">
        <w:rPr>
          <w:color w:val="000000"/>
          <w:sz w:val="28"/>
          <w:szCs w:val="28"/>
        </w:rPr>
        <w:t xml:space="preserve"> Если собака бездомная, нужно осторожно отойти на </w:t>
      </w:r>
      <w:r w:rsidR="00365B14" w:rsidRPr="00365B14">
        <w:rPr>
          <w:color w:val="000000"/>
          <w:sz w:val="28"/>
          <w:szCs w:val="28"/>
        </w:rPr>
        <w:lastRenderedPageBreak/>
        <w:t>безопасное расстояние. При этом нельзя поворачиваться спиной и заглядывать псу в глаза.</w:t>
      </w:r>
    </w:p>
    <w:p w:rsidR="003C751A" w:rsidRDefault="00365B14" w:rsidP="003C751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t>Пристали</w:t>
      </w:r>
      <w:r w:rsidR="003C751A">
        <w:rPr>
          <w:b/>
          <w:color w:val="000000"/>
          <w:sz w:val="28"/>
          <w:szCs w:val="28"/>
        </w:rPr>
        <w:t xml:space="preserve"> </w:t>
      </w:r>
      <w:r w:rsidRPr="003C751A">
        <w:rPr>
          <w:b/>
          <w:color w:val="000000"/>
          <w:sz w:val="28"/>
          <w:szCs w:val="28"/>
        </w:rPr>
        <w:t>хулиганы.</w:t>
      </w:r>
      <w:r w:rsidR="00882DE2">
        <w:rPr>
          <w:color w:val="000000"/>
          <w:sz w:val="28"/>
          <w:szCs w:val="28"/>
        </w:rPr>
        <w:t xml:space="preserve"> </w:t>
      </w:r>
    </w:p>
    <w:p w:rsidR="003C751A" w:rsidRDefault="00882DE2" w:rsidP="003C75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</w:t>
      </w:r>
      <w:r w:rsidR="003C751A">
        <w:rPr>
          <w:color w:val="000000"/>
          <w:sz w:val="28"/>
          <w:szCs w:val="28"/>
        </w:rPr>
        <w:t xml:space="preserve">ь </w:t>
      </w:r>
      <w:r w:rsidRPr="003C751A">
        <w:rPr>
          <w:color w:val="000000"/>
          <w:sz w:val="28"/>
          <w:szCs w:val="28"/>
        </w:rPr>
        <w:t>ребенок не геройствует, а отдает ценности. И попросите, чтобы на улице лишний раз не «светил» дорогими вещами, чтобы не провоцировать преступников.</w:t>
      </w:r>
    </w:p>
    <w:p w:rsidR="00365B14" w:rsidRPr="003C751A" w:rsidRDefault="00CB0210" w:rsidP="003C751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Предупредите </w:t>
      </w:r>
      <w:r w:rsidR="00882DE2" w:rsidRPr="003C751A">
        <w:rPr>
          <w:b/>
          <w:color w:val="000000"/>
          <w:sz w:val="28"/>
          <w:szCs w:val="28"/>
        </w:rPr>
        <w:t>об</w:t>
      </w:r>
      <w:r w:rsidR="003C751A">
        <w:rPr>
          <w:b/>
          <w:color w:val="000000"/>
          <w:sz w:val="28"/>
          <w:szCs w:val="28"/>
        </w:rPr>
        <w:t xml:space="preserve"> </w:t>
      </w:r>
      <w:r w:rsidR="003C751A" w:rsidRPr="003C751A">
        <w:rPr>
          <w:b/>
          <w:color w:val="000000"/>
          <w:sz w:val="28"/>
          <w:szCs w:val="28"/>
        </w:rPr>
        <w:t>опасностях,</w:t>
      </w:r>
      <w:r>
        <w:rPr>
          <w:b/>
          <w:color w:val="000000"/>
          <w:sz w:val="28"/>
          <w:szCs w:val="28"/>
        </w:rPr>
        <w:t xml:space="preserve"> </w:t>
      </w:r>
      <w:r w:rsidR="00882DE2" w:rsidRPr="003C751A">
        <w:rPr>
          <w:b/>
          <w:color w:val="000000"/>
          <w:sz w:val="28"/>
          <w:szCs w:val="28"/>
        </w:rPr>
        <w:t xml:space="preserve">которые подстерегают в Интернете. </w:t>
      </w:r>
    </w:p>
    <w:p w:rsidR="00882DE2" w:rsidRDefault="00882DE2" w:rsidP="00882D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прещать выходить в сеть бесполезно. Все равно ребенок доберется до компьютера, если не дома, так у друзей. На всякий случай объясните, что не стоит выдавать личные данные, например полное имя, адрес и телефон. Нельзя фотографироваться без одежды и высылать такие снимки даже знакомым людям. А если ребенок хочет встретиться с новым другом из интернета, поставьте условие – вы пойдете на встречу вместе</w:t>
      </w:r>
      <w:r w:rsidR="004E16AB">
        <w:rPr>
          <w:color w:val="000000"/>
          <w:sz w:val="28"/>
          <w:szCs w:val="28"/>
        </w:rPr>
        <w:t>. И помните, чем больше вы ребенку запрещаете, тем больше он будет скрывать.</w:t>
      </w:r>
    </w:p>
    <w:p w:rsidR="00220384" w:rsidRDefault="00CB0210" w:rsidP="00CB021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4E16AB" w:rsidRPr="003C751A">
        <w:rPr>
          <w:b/>
          <w:color w:val="000000"/>
          <w:sz w:val="28"/>
          <w:szCs w:val="28"/>
        </w:rPr>
        <w:t xml:space="preserve">Наладьте доверительные </w:t>
      </w:r>
    </w:p>
    <w:p w:rsidR="00220384" w:rsidRDefault="004E16AB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3C751A">
        <w:rPr>
          <w:b/>
          <w:color w:val="000000"/>
          <w:sz w:val="28"/>
          <w:szCs w:val="28"/>
        </w:rPr>
        <w:lastRenderedPageBreak/>
        <w:t xml:space="preserve">отношения с ребенком. </w:t>
      </w:r>
    </w:p>
    <w:p w:rsidR="004E16AB" w:rsidRDefault="004E16AB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чаще</w:t>
      </w:r>
      <w:proofErr w:type="gramEnd"/>
      <w:r>
        <w:rPr>
          <w:color w:val="000000"/>
          <w:sz w:val="28"/>
          <w:szCs w:val="28"/>
        </w:rPr>
        <w:t xml:space="preserve"> повторяйте, что вы всегда придете на помощь и никогда не разлюбите.</w:t>
      </w:r>
    </w:p>
    <w:p w:rsidR="003C751A" w:rsidRDefault="003C751A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3C751A">
        <w:rPr>
          <w:b/>
          <w:color w:val="000000"/>
          <w:sz w:val="28"/>
          <w:szCs w:val="28"/>
        </w:rPr>
        <w:t>Помните, что  задача родителей не запугать ребенка, а научить его избегать угроз.</w:t>
      </w:r>
    </w:p>
    <w:p w:rsidR="004E46A1" w:rsidRDefault="004E46A1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E3802" w:rsidRDefault="006E3802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6E3802" w:rsidRP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>Памятку подготовила</w:t>
      </w:r>
      <w:r w:rsidRPr="006E3802">
        <w:rPr>
          <w:rFonts w:ascii="Times New Roman" w:hAnsi="Times New Roman" w:cs="Times New Roman"/>
          <w:i/>
          <w:sz w:val="24"/>
          <w:szCs w:val="24"/>
        </w:rPr>
        <w:t xml:space="preserve"> главный внештатный  детский  специалист по профилактической медицине</w:t>
      </w:r>
    </w:p>
    <w:p w:rsidR="006E3802" w:rsidRP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802">
        <w:rPr>
          <w:rFonts w:ascii="Times New Roman" w:hAnsi="Times New Roman" w:cs="Times New Roman"/>
          <w:i/>
          <w:sz w:val="24"/>
          <w:szCs w:val="24"/>
        </w:rPr>
        <w:t>департамента здравоохранения министерства здравоохранения</w:t>
      </w:r>
    </w:p>
    <w:p w:rsidR="006E3802" w:rsidRPr="006E3802" w:rsidRDefault="006E3802" w:rsidP="006E380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E3802">
        <w:rPr>
          <w:rFonts w:ascii="Times New Roman" w:hAnsi="Times New Roman" w:cs="Times New Roman"/>
          <w:i/>
          <w:sz w:val="24"/>
          <w:szCs w:val="24"/>
        </w:rPr>
        <w:t>Тульской области,</w:t>
      </w: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м. главного врача по детству ГУЗ «ГКБ №2 г.</w:t>
      </w:r>
      <w:r w:rsidRPr="006E3802">
        <w:rPr>
          <w:i/>
          <w:color w:val="000000"/>
        </w:rPr>
        <w:t xml:space="preserve"> </w:t>
      </w:r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улы  имени Е.Г.Лазарева» </w:t>
      </w:r>
      <w:proofErr w:type="spellStart"/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>Корягина</w:t>
      </w:r>
      <w:proofErr w:type="spellEnd"/>
      <w:r w:rsidRPr="006E380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.Н.</w:t>
      </w:r>
    </w:p>
    <w:p w:rsidR="004E46A1" w:rsidRPr="006E3802" w:rsidRDefault="004E46A1" w:rsidP="006E380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</w:rPr>
      </w:pPr>
    </w:p>
    <w:p w:rsidR="005220F8" w:rsidRDefault="00CB0210" w:rsidP="005220F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B0210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85775" cy="485775"/>
            <wp:effectExtent l="0" t="0" r="0" b="0"/>
            <wp:docPr id="6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544D">
        <w:rPr>
          <w:rFonts w:ascii="Times New Roman" w:hAnsi="Times New Roman" w:cs="Times New Roman"/>
          <w:b/>
          <w:i/>
        </w:rPr>
        <w:t xml:space="preserve">Государственное </w:t>
      </w:r>
      <w:r w:rsidR="005220F8">
        <w:rPr>
          <w:rFonts w:ascii="Times New Roman" w:hAnsi="Times New Roman" w:cs="Times New Roman"/>
          <w:b/>
          <w:i/>
        </w:rPr>
        <w:t>учреждение</w:t>
      </w:r>
    </w:p>
    <w:p w:rsidR="00AF7E5B" w:rsidRDefault="005220F8" w:rsidP="005220F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</w:t>
      </w:r>
      <w:r w:rsidR="00AF7E5B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 xml:space="preserve"> </w:t>
      </w:r>
      <w:r w:rsidR="00CB0210" w:rsidRPr="0023544D">
        <w:rPr>
          <w:rFonts w:ascii="Times New Roman" w:hAnsi="Times New Roman" w:cs="Times New Roman"/>
          <w:b/>
          <w:i/>
        </w:rPr>
        <w:t>здравоохранения</w:t>
      </w:r>
    </w:p>
    <w:p w:rsidR="00CB0210" w:rsidRDefault="00CB0210" w:rsidP="005220F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Pr="0023544D">
        <w:rPr>
          <w:rFonts w:ascii="Times New Roman" w:hAnsi="Times New Roman" w:cs="Times New Roman"/>
          <w:b/>
          <w:i/>
        </w:rPr>
        <w:t xml:space="preserve"> «Городская клиническая больница</w:t>
      </w:r>
    </w:p>
    <w:p w:rsidR="00CB0210" w:rsidRPr="0023544D" w:rsidRDefault="00CB0210" w:rsidP="005220F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</w:t>
      </w:r>
      <w:r w:rsidRPr="0023544D">
        <w:rPr>
          <w:rFonts w:ascii="Times New Roman" w:hAnsi="Times New Roman" w:cs="Times New Roman"/>
          <w:b/>
          <w:i/>
        </w:rPr>
        <w:t xml:space="preserve"> № 2 г. Тулы</w:t>
      </w:r>
      <w:r>
        <w:rPr>
          <w:rFonts w:ascii="Times New Roman" w:hAnsi="Times New Roman" w:cs="Times New Roman"/>
          <w:b/>
          <w:i/>
        </w:rPr>
        <w:t xml:space="preserve"> </w:t>
      </w:r>
      <w:r w:rsidRPr="0023544D">
        <w:rPr>
          <w:rFonts w:ascii="Times New Roman" w:hAnsi="Times New Roman" w:cs="Times New Roman"/>
          <w:b/>
          <w:i/>
        </w:rPr>
        <w:t xml:space="preserve"> имени Е. Г. Лазарева»</w:t>
      </w:r>
    </w:p>
    <w:p w:rsidR="004E46A1" w:rsidRDefault="004E46A1" w:rsidP="00AF7E5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E46A1" w:rsidRDefault="004E46A1" w:rsidP="00AF7E5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4E46A1" w:rsidRPr="003C751A" w:rsidRDefault="004E46A1" w:rsidP="004E16A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84" w:rsidRDefault="002276D6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6D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20.25pt" fillcolor="#369" stroked="f">
            <v:shadow on="t" color="#b2b2b2" opacity="52429f" offset="3pt"/>
            <v:textpath style="font-family:&quot;Times New Roman&quot;;font-size:32pt;v-text-kern:t" trim="t" fitpath="t" string="Как уберечь ребенка от беды?"/>
          </v:shape>
        </w:pict>
      </w: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84" w:rsidRDefault="004E46A1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650" cy="1800225"/>
            <wp:effectExtent l="19050" t="0" r="0" b="0"/>
            <wp:docPr id="1" name="Рисунок 1" descr="C:\Documents and Settings\oper\Рабочий стол\беседа с ребе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per\Рабочий стол\беседа с ребенком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384" w:rsidRDefault="00220384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84" w:rsidRDefault="00220384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210" w:rsidRDefault="00CB0210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20F8" w:rsidRDefault="005220F8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384" w:rsidRPr="005220F8" w:rsidRDefault="004E46A1" w:rsidP="00365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20F8">
        <w:rPr>
          <w:rFonts w:ascii="Times New Roman" w:hAnsi="Times New Roman" w:cs="Times New Roman"/>
          <w:b/>
          <w:i/>
          <w:sz w:val="28"/>
          <w:szCs w:val="28"/>
        </w:rPr>
        <w:t>(памятка для родителей)</w:t>
      </w:r>
    </w:p>
    <w:sectPr w:rsidR="00220384" w:rsidRPr="005220F8" w:rsidSect="0025731E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6E68"/>
    <w:multiLevelType w:val="hybridMultilevel"/>
    <w:tmpl w:val="8DC06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46D36"/>
    <w:multiLevelType w:val="hybridMultilevel"/>
    <w:tmpl w:val="78F830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F6AB0"/>
    <w:multiLevelType w:val="hybridMultilevel"/>
    <w:tmpl w:val="3F8C5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680786"/>
    <w:multiLevelType w:val="hybridMultilevel"/>
    <w:tmpl w:val="2D963F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535E"/>
    <w:multiLevelType w:val="hybridMultilevel"/>
    <w:tmpl w:val="4A24AB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731E"/>
    <w:rsid w:val="000C6115"/>
    <w:rsid w:val="000E3F93"/>
    <w:rsid w:val="00106008"/>
    <w:rsid w:val="00172787"/>
    <w:rsid w:val="00220384"/>
    <w:rsid w:val="00223A1D"/>
    <w:rsid w:val="002276D6"/>
    <w:rsid w:val="00246E25"/>
    <w:rsid w:val="0025731E"/>
    <w:rsid w:val="00365B14"/>
    <w:rsid w:val="003C751A"/>
    <w:rsid w:val="004C479F"/>
    <w:rsid w:val="004E16AB"/>
    <w:rsid w:val="004E46A1"/>
    <w:rsid w:val="005220F8"/>
    <w:rsid w:val="006E3802"/>
    <w:rsid w:val="008350DA"/>
    <w:rsid w:val="00882DE2"/>
    <w:rsid w:val="00923CF3"/>
    <w:rsid w:val="009D61C8"/>
    <w:rsid w:val="00AF7E5B"/>
    <w:rsid w:val="00CB0210"/>
    <w:rsid w:val="00DA5E72"/>
    <w:rsid w:val="00E2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727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6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E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4CB6-6DCC-4AA4-9462-7F60D990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R</dc:creator>
  <cp:keywords/>
  <dc:description/>
  <cp:lastModifiedBy>OPERR</cp:lastModifiedBy>
  <cp:revision>9</cp:revision>
  <cp:lastPrinted>2018-08-09T09:30:00Z</cp:lastPrinted>
  <dcterms:created xsi:type="dcterms:W3CDTF">2018-08-03T07:35:00Z</dcterms:created>
  <dcterms:modified xsi:type="dcterms:W3CDTF">2020-08-04T11:47:00Z</dcterms:modified>
</cp:coreProperties>
</file>